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823" w:rsidRPr="00B3134A" w:rsidRDefault="0074292D" w:rsidP="00B313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34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3134A" w:rsidRPr="00B3134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D41D1" w:rsidRPr="00B3134A">
        <w:rPr>
          <w:rFonts w:ascii="Times New Roman" w:hAnsi="Times New Roman" w:cs="Times New Roman"/>
          <w:sz w:val="28"/>
          <w:szCs w:val="28"/>
        </w:rPr>
        <w:t xml:space="preserve"> спартакиада</w:t>
      </w:r>
      <w:r w:rsidR="00B3134A" w:rsidRPr="00B3134A">
        <w:rPr>
          <w:rFonts w:ascii="Times New Roman" w:hAnsi="Times New Roman" w:cs="Times New Roman"/>
          <w:sz w:val="28"/>
          <w:szCs w:val="28"/>
        </w:rPr>
        <w:t xml:space="preserve"> государственных служащих Алтайского края</w:t>
      </w:r>
      <w:r w:rsidRPr="00B3134A">
        <w:rPr>
          <w:rFonts w:ascii="Times New Roman" w:hAnsi="Times New Roman" w:cs="Times New Roman"/>
          <w:sz w:val="28"/>
          <w:szCs w:val="28"/>
        </w:rPr>
        <w:t xml:space="preserve"> по пулевой стрельбе</w:t>
      </w:r>
    </w:p>
    <w:p w:rsidR="00365119" w:rsidRPr="00B3134A" w:rsidRDefault="00B3134A" w:rsidP="00B3134A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ноября 2018</w:t>
      </w:r>
      <w:r w:rsidR="00266823" w:rsidRPr="00B3134A">
        <w:rPr>
          <w:rFonts w:ascii="Times New Roman" w:hAnsi="Times New Roman" w:cs="Times New Roman"/>
          <w:sz w:val="28"/>
          <w:szCs w:val="28"/>
        </w:rPr>
        <w:t xml:space="preserve"> </w:t>
      </w:r>
      <w:r w:rsidR="0074292D" w:rsidRPr="00B3134A">
        <w:rPr>
          <w:rFonts w:ascii="Times New Roman" w:hAnsi="Times New Roman" w:cs="Times New Roman"/>
          <w:sz w:val="28"/>
          <w:szCs w:val="28"/>
        </w:rPr>
        <w:t xml:space="preserve">г.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66823" w:rsidRPr="00B3134A">
        <w:rPr>
          <w:rFonts w:ascii="Times New Roman" w:hAnsi="Times New Roman" w:cs="Times New Roman"/>
          <w:sz w:val="28"/>
          <w:szCs w:val="28"/>
        </w:rPr>
        <w:t xml:space="preserve"> </w:t>
      </w:r>
      <w:r w:rsidR="0074292D" w:rsidRPr="00B3134A">
        <w:rPr>
          <w:rFonts w:ascii="Times New Roman" w:hAnsi="Times New Roman" w:cs="Times New Roman"/>
          <w:sz w:val="28"/>
          <w:szCs w:val="28"/>
        </w:rPr>
        <w:t xml:space="preserve">  Протокол №1                           </w:t>
      </w:r>
      <w:r w:rsidR="00266823" w:rsidRPr="00B3134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4292D" w:rsidRPr="00B3134A">
        <w:rPr>
          <w:rFonts w:ascii="Times New Roman" w:hAnsi="Times New Roman" w:cs="Times New Roman"/>
          <w:sz w:val="28"/>
          <w:szCs w:val="28"/>
        </w:rPr>
        <w:t xml:space="preserve">    г. Барнаул</w:t>
      </w:r>
    </w:p>
    <w:p w:rsidR="007F3D88" w:rsidRDefault="007F3D88" w:rsidP="007F3D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80" w:type="dxa"/>
        <w:jc w:val="center"/>
        <w:tblLook w:val="04A0" w:firstRow="1" w:lastRow="0" w:firstColumn="1" w:lastColumn="0" w:noHBand="0" w:noVBand="1"/>
      </w:tblPr>
      <w:tblGrid>
        <w:gridCol w:w="561"/>
        <w:gridCol w:w="3028"/>
        <w:gridCol w:w="1889"/>
        <w:gridCol w:w="1014"/>
        <w:gridCol w:w="920"/>
        <w:gridCol w:w="1134"/>
        <w:gridCol w:w="1134"/>
      </w:tblGrid>
      <w:tr w:rsidR="00E538ED" w:rsidRPr="00E538ED" w:rsidTr="00E538ED">
        <w:trPr>
          <w:trHeight w:val="12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-ный</w:t>
            </w:r>
            <w:proofErr w:type="spellEnd"/>
            <w:proofErr w:type="gramEnd"/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</w:t>
            </w:r>
            <w:proofErr w:type="spellEnd"/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та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-ное</w:t>
            </w:r>
            <w:proofErr w:type="spellEnd"/>
            <w:proofErr w:type="gramEnd"/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анд-</w:t>
            </w:r>
            <w:proofErr w:type="spellStart"/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</w:t>
            </w:r>
            <w:proofErr w:type="spellEnd"/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та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анд-</w:t>
            </w:r>
            <w:proofErr w:type="spellStart"/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E538ED" w:rsidRPr="00E538ED" w:rsidTr="00E538ED">
        <w:trPr>
          <w:trHeight w:val="67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лтайского края по развитию предпринимательства и рыночной инфраструктур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а Н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538ED" w:rsidRPr="00E538ED" w:rsidTr="00E538ED">
        <w:trPr>
          <w:trHeight w:val="67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Е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38ED" w:rsidRPr="00E538ED" w:rsidTr="00E538ED">
        <w:trPr>
          <w:trHeight w:val="31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имущественных отношений Алтайского кр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гов</w:t>
            </w:r>
            <w:proofErr w:type="spellEnd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538ED" w:rsidRPr="00E538ED" w:rsidTr="00E538ED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оева</w:t>
            </w:r>
            <w:proofErr w:type="spellEnd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38ED" w:rsidRPr="00E538ED" w:rsidTr="00E538ED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ельского хозяйства Алтайского кр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тман А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538ED" w:rsidRPr="00E538ED" w:rsidTr="00E538ED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ова Н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38ED" w:rsidRPr="00E538ED" w:rsidTr="00E538ED">
        <w:trPr>
          <w:trHeight w:val="36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ое краевое Законодательное Собр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лов</w:t>
            </w:r>
            <w:proofErr w:type="spellEnd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538ED" w:rsidRPr="00E538ED" w:rsidTr="00E538ED">
        <w:trPr>
          <w:trHeight w:val="36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чик</w:t>
            </w:r>
            <w:proofErr w:type="spellEnd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38ED" w:rsidRPr="00E538ED" w:rsidTr="00E538ED">
        <w:trPr>
          <w:trHeight w:val="61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и управление делами Губернатора и Правительства Алтайского края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рина В.П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538ED" w:rsidRPr="00E538ED" w:rsidTr="00E538ED">
        <w:trPr>
          <w:trHeight w:val="6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ястинова</w:t>
            </w:r>
            <w:proofErr w:type="spellEnd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38ED" w:rsidRPr="00E538ED" w:rsidTr="00E538ED">
        <w:trPr>
          <w:trHeight w:val="48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лтайского края по промышленности и энергетик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шкин</w:t>
            </w:r>
            <w:proofErr w:type="spellEnd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538ED" w:rsidRPr="00E538ED" w:rsidTr="00E538ED">
        <w:trPr>
          <w:trHeight w:val="48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В.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38ED" w:rsidRPr="00E538ED" w:rsidTr="00E538ED">
        <w:trPr>
          <w:trHeight w:val="31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етеринарии Алтайского кр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А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538ED" w:rsidRPr="00E538ED" w:rsidTr="00E538ED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уева Н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38ED" w:rsidRPr="00E538ED" w:rsidTr="00E538ED">
        <w:trPr>
          <w:trHeight w:val="48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Алтайского кр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в А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538ED" w:rsidRPr="00E538ED" w:rsidTr="00E538ED">
        <w:trPr>
          <w:trHeight w:val="48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нко В.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38ED" w:rsidRPr="00E538ED" w:rsidTr="00E538ED">
        <w:trPr>
          <w:trHeight w:val="51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лтайского края по внешним связям, туризму и курортному дел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цкий</w:t>
            </w:r>
            <w:proofErr w:type="spellEnd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538ED" w:rsidRPr="00E538ED" w:rsidTr="00E538ED">
        <w:trPr>
          <w:trHeight w:val="51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сердова</w:t>
            </w:r>
            <w:proofErr w:type="spellEnd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38ED" w:rsidRPr="00E538ED" w:rsidTr="00E538ED">
        <w:trPr>
          <w:trHeight w:val="31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лтайского края по культуре и архивному дел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лугин В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538ED" w:rsidRPr="00E538ED" w:rsidTr="00E538ED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ина Л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38ED" w:rsidRPr="00E538ED" w:rsidTr="00E538ED">
        <w:trPr>
          <w:trHeight w:val="33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Алтайского кр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як</w:t>
            </w:r>
            <w:proofErr w:type="spellEnd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538ED" w:rsidRPr="00E538ED" w:rsidTr="00E538ED">
        <w:trPr>
          <w:trHeight w:val="33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ырева О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38ED" w:rsidRPr="00E538ED" w:rsidTr="00E538ED">
        <w:trPr>
          <w:trHeight w:val="31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соцзащит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 О.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538ED" w:rsidRPr="00E538ED" w:rsidTr="00E538ED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ина И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38ED" w:rsidRPr="00E538ED" w:rsidTr="00E538ED">
        <w:trPr>
          <w:trHeight w:val="46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вязи и массовых коммуникаций Алтайского кр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ор</w:t>
            </w:r>
            <w:proofErr w:type="spellEnd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538ED" w:rsidRPr="00E538ED" w:rsidTr="00E538ED">
        <w:trPr>
          <w:trHeight w:val="46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анцева</w:t>
            </w:r>
            <w:proofErr w:type="spellEnd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38ED" w:rsidRPr="00E538ED" w:rsidTr="00E538ED">
        <w:trPr>
          <w:trHeight w:val="31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четная палата Алтайского края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лов А.С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538ED" w:rsidRPr="00E538ED" w:rsidTr="00E538ED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ханова</w:t>
            </w:r>
            <w:proofErr w:type="spellEnd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38ED" w:rsidRPr="00E538ED" w:rsidTr="00E538ED">
        <w:trPr>
          <w:trHeight w:val="34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нансов Алтайского кр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М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538ED" w:rsidRPr="00E538ED" w:rsidTr="00E538ED">
        <w:trPr>
          <w:trHeight w:val="34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усь</w:t>
            </w:r>
            <w:proofErr w:type="spellEnd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38ED" w:rsidRPr="00E538ED" w:rsidTr="00E538ED">
        <w:trPr>
          <w:trHeight w:val="36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инспекция Алтайского кр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 И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538ED" w:rsidRPr="00E538ED" w:rsidTr="00E538ED">
        <w:trPr>
          <w:trHeight w:val="36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накова</w:t>
            </w:r>
            <w:proofErr w:type="spellEnd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38ED" w:rsidRPr="00E538ED" w:rsidTr="00E538ED">
        <w:trPr>
          <w:trHeight w:val="52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лтайского края по государственному регулированию цен и тариф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акин И.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538ED" w:rsidRPr="00E538ED" w:rsidTr="00E538ED">
        <w:trPr>
          <w:trHeight w:val="52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унина</w:t>
            </w:r>
            <w:proofErr w:type="spellEnd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38ED" w:rsidRPr="00E538ED" w:rsidTr="00E538ED">
        <w:trPr>
          <w:trHeight w:val="51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природных ресурсов и экологии Алтайского края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ин А.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538ED" w:rsidRPr="00E538ED" w:rsidTr="00E538ED">
        <w:trPr>
          <w:trHeight w:val="51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ская</w:t>
            </w:r>
            <w:proofErr w:type="spellEnd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38ED" w:rsidRPr="00E538ED" w:rsidTr="00E538ED">
        <w:trPr>
          <w:trHeight w:val="48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, транспорта, ЖКХ Алтайского кр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 О.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538ED" w:rsidRPr="00E538ED" w:rsidTr="00E538ED">
        <w:trPr>
          <w:trHeight w:val="48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евич А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38ED" w:rsidRPr="00E538ED" w:rsidTr="00E538ED">
        <w:trPr>
          <w:trHeight w:val="31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юстиции Алтайского кр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 А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538ED" w:rsidRPr="00E538ED" w:rsidTr="00E538ED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В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38ED" w:rsidRPr="00E538ED" w:rsidTr="00E538ED">
        <w:trPr>
          <w:trHeight w:val="96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лтайского края по пищевой, перерабатывающей, фармацевтической промышленности и биотехнолог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ков А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538ED" w:rsidRPr="00E538ED" w:rsidTr="00E538ED">
        <w:trPr>
          <w:trHeight w:val="96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И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38ED" w:rsidRPr="00E538ED" w:rsidTr="00E538ED">
        <w:trPr>
          <w:trHeight w:val="33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экономического развития Алтайского кр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С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538ED" w:rsidRPr="00E538ED" w:rsidTr="00E538ED">
        <w:trPr>
          <w:trHeight w:val="33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ыкова</w:t>
            </w:r>
            <w:proofErr w:type="spellEnd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F3D88" w:rsidRDefault="00057CF1">
      <w:pPr>
        <w:rPr>
          <w:rFonts w:ascii="Times New Roman" w:hAnsi="Times New Roman" w:cs="Times New Roman"/>
          <w:sz w:val="28"/>
          <w:szCs w:val="28"/>
        </w:rPr>
      </w:pPr>
      <w:r w:rsidRPr="00B3134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F3D88" w:rsidRDefault="007F3D88">
      <w:pPr>
        <w:rPr>
          <w:rFonts w:ascii="Times New Roman" w:hAnsi="Times New Roman" w:cs="Times New Roman"/>
          <w:sz w:val="28"/>
          <w:szCs w:val="28"/>
        </w:rPr>
      </w:pPr>
    </w:p>
    <w:p w:rsidR="007F3D88" w:rsidRDefault="007F3D88">
      <w:pPr>
        <w:rPr>
          <w:rFonts w:ascii="Times New Roman" w:hAnsi="Times New Roman" w:cs="Times New Roman"/>
          <w:sz w:val="28"/>
          <w:szCs w:val="28"/>
        </w:rPr>
      </w:pPr>
    </w:p>
    <w:p w:rsidR="007F3D88" w:rsidRDefault="007F3D88">
      <w:pPr>
        <w:rPr>
          <w:rFonts w:ascii="Times New Roman" w:hAnsi="Times New Roman" w:cs="Times New Roman"/>
          <w:sz w:val="28"/>
          <w:szCs w:val="28"/>
        </w:rPr>
      </w:pPr>
    </w:p>
    <w:p w:rsidR="007F3D88" w:rsidRDefault="007F3D88">
      <w:pPr>
        <w:rPr>
          <w:rFonts w:ascii="Times New Roman" w:hAnsi="Times New Roman" w:cs="Times New Roman"/>
          <w:sz w:val="28"/>
          <w:szCs w:val="28"/>
        </w:rPr>
      </w:pPr>
    </w:p>
    <w:p w:rsidR="00E538ED" w:rsidRDefault="00057CF1">
      <w:pPr>
        <w:rPr>
          <w:rFonts w:ascii="Times New Roman" w:hAnsi="Times New Roman" w:cs="Times New Roman"/>
          <w:sz w:val="28"/>
          <w:szCs w:val="28"/>
        </w:rPr>
      </w:pPr>
      <w:r w:rsidRPr="00B3134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E538ED" w:rsidRDefault="00E538ED">
      <w:pPr>
        <w:rPr>
          <w:rFonts w:ascii="Times New Roman" w:hAnsi="Times New Roman" w:cs="Times New Roman"/>
          <w:sz w:val="28"/>
          <w:szCs w:val="28"/>
        </w:rPr>
      </w:pPr>
    </w:p>
    <w:p w:rsidR="00E538ED" w:rsidRDefault="00E538ED">
      <w:pPr>
        <w:rPr>
          <w:rFonts w:ascii="Times New Roman" w:hAnsi="Times New Roman" w:cs="Times New Roman"/>
          <w:sz w:val="28"/>
          <w:szCs w:val="28"/>
        </w:rPr>
      </w:pPr>
    </w:p>
    <w:p w:rsidR="00DD41D1" w:rsidRPr="00B3134A" w:rsidRDefault="00057CF1">
      <w:pPr>
        <w:rPr>
          <w:rFonts w:ascii="Times New Roman" w:hAnsi="Times New Roman" w:cs="Times New Roman"/>
          <w:sz w:val="28"/>
          <w:szCs w:val="28"/>
        </w:rPr>
      </w:pPr>
      <w:r w:rsidRPr="00B3134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D41D1" w:rsidRPr="00B3134A" w:rsidRDefault="00057CF1">
      <w:pPr>
        <w:rPr>
          <w:rFonts w:ascii="Times New Roman" w:hAnsi="Times New Roman" w:cs="Times New Roman"/>
          <w:sz w:val="28"/>
          <w:szCs w:val="28"/>
        </w:rPr>
      </w:pPr>
      <w:r w:rsidRPr="00B3134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D41D1" w:rsidRPr="00B3134A" w:rsidRDefault="00057CF1">
      <w:pPr>
        <w:rPr>
          <w:rFonts w:ascii="Times New Roman" w:hAnsi="Times New Roman" w:cs="Times New Roman"/>
          <w:sz w:val="24"/>
          <w:szCs w:val="24"/>
        </w:rPr>
      </w:pPr>
      <w:r w:rsidRPr="00B3134A">
        <w:rPr>
          <w:rFonts w:ascii="Times New Roman" w:hAnsi="Times New Roman" w:cs="Times New Roman"/>
          <w:sz w:val="24"/>
          <w:szCs w:val="24"/>
        </w:rPr>
        <w:t>Главный судья соревнований, судья 1</w:t>
      </w:r>
      <w:r w:rsidR="00B3134A">
        <w:rPr>
          <w:rFonts w:ascii="Times New Roman" w:hAnsi="Times New Roman" w:cs="Times New Roman"/>
          <w:sz w:val="24"/>
          <w:szCs w:val="24"/>
        </w:rPr>
        <w:t xml:space="preserve"> кат.</w:t>
      </w:r>
      <w:r w:rsidRPr="00B3134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3134A">
        <w:rPr>
          <w:rFonts w:ascii="Times New Roman" w:hAnsi="Times New Roman" w:cs="Times New Roman"/>
          <w:sz w:val="24"/>
          <w:szCs w:val="24"/>
        </w:rPr>
        <w:tab/>
      </w:r>
      <w:r w:rsidR="00B3134A">
        <w:rPr>
          <w:rFonts w:ascii="Times New Roman" w:hAnsi="Times New Roman" w:cs="Times New Roman"/>
          <w:sz w:val="24"/>
          <w:szCs w:val="24"/>
        </w:rPr>
        <w:tab/>
      </w:r>
      <w:r w:rsidR="00B3134A">
        <w:rPr>
          <w:rFonts w:ascii="Times New Roman" w:hAnsi="Times New Roman" w:cs="Times New Roman"/>
          <w:sz w:val="24"/>
          <w:szCs w:val="24"/>
        </w:rPr>
        <w:tab/>
        <w:t xml:space="preserve">   Т.</w:t>
      </w:r>
      <w:r w:rsidRPr="00B3134A">
        <w:rPr>
          <w:rFonts w:ascii="Times New Roman" w:hAnsi="Times New Roman" w:cs="Times New Roman"/>
          <w:sz w:val="24"/>
          <w:szCs w:val="24"/>
        </w:rPr>
        <w:t>Г. Запорожец</w:t>
      </w:r>
    </w:p>
    <w:p w:rsidR="00AB4298" w:rsidRPr="00B3134A" w:rsidRDefault="00057CF1">
      <w:pPr>
        <w:rPr>
          <w:rFonts w:ascii="Times New Roman" w:hAnsi="Times New Roman" w:cs="Times New Roman"/>
          <w:sz w:val="28"/>
          <w:szCs w:val="28"/>
        </w:rPr>
      </w:pPr>
      <w:r w:rsidRPr="00B3134A">
        <w:rPr>
          <w:rFonts w:ascii="Times New Roman" w:hAnsi="Times New Roman" w:cs="Times New Roman"/>
          <w:sz w:val="24"/>
          <w:szCs w:val="24"/>
        </w:rPr>
        <w:t xml:space="preserve">Главный секретарь, судья 1 кат.                                     </w:t>
      </w:r>
      <w:r w:rsidR="00B313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3134A">
        <w:rPr>
          <w:rFonts w:ascii="Times New Roman" w:hAnsi="Times New Roman" w:cs="Times New Roman"/>
          <w:sz w:val="24"/>
          <w:szCs w:val="24"/>
        </w:rPr>
        <w:tab/>
      </w:r>
      <w:r w:rsidR="00B3134A">
        <w:rPr>
          <w:rFonts w:ascii="Times New Roman" w:hAnsi="Times New Roman" w:cs="Times New Roman"/>
          <w:sz w:val="24"/>
          <w:szCs w:val="24"/>
        </w:rPr>
        <w:tab/>
      </w:r>
      <w:r w:rsidR="00B3134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3134A">
        <w:rPr>
          <w:rFonts w:ascii="Times New Roman" w:hAnsi="Times New Roman" w:cs="Times New Roman"/>
          <w:sz w:val="24"/>
          <w:szCs w:val="24"/>
        </w:rPr>
        <w:t xml:space="preserve"> </w:t>
      </w:r>
      <w:r w:rsidR="00B3134A">
        <w:rPr>
          <w:rFonts w:ascii="Times New Roman" w:hAnsi="Times New Roman" w:cs="Times New Roman"/>
          <w:sz w:val="24"/>
          <w:szCs w:val="24"/>
        </w:rPr>
        <w:t>Э.В. Коротких</w:t>
      </w:r>
      <w:r w:rsidR="008D5BA0" w:rsidRPr="00B3134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3134A" w:rsidRPr="00B3134A" w:rsidRDefault="00B3134A" w:rsidP="00901F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34A">
        <w:rPr>
          <w:rFonts w:ascii="Times New Roman" w:hAnsi="Times New Roman" w:cs="Times New Roman"/>
          <w:sz w:val="28"/>
          <w:szCs w:val="28"/>
          <w:lang w:val="en-US"/>
        </w:rPr>
        <w:lastRenderedPageBreak/>
        <w:t>XV</w:t>
      </w:r>
      <w:r w:rsidRPr="00B3134A">
        <w:rPr>
          <w:rFonts w:ascii="Times New Roman" w:hAnsi="Times New Roman" w:cs="Times New Roman"/>
          <w:sz w:val="28"/>
          <w:szCs w:val="28"/>
        </w:rPr>
        <w:t xml:space="preserve"> спартакиада государственных служащих Алтайского края по пулевой стрельбе</w:t>
      </w:r>
    </w:p>
    <w:p w:rsidR="00B3134A" w:rsidRPr="00B3134A" w:rsidRDefault="00B3134A" w:rsidP="00B3134A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ноября 2018</w:t>
      </w:r>
      <w:r w:rsidRPr="00B3134A">
        <w:rPr>
          <w:rFonts w:ascii="Times New Roman" w:hAnsi="Times New Roman" w:cs="Times New Roman"/>
          <w:sz w:val="28"/>
          <w:szCs w:val="28"/>
        </w:rPr>
        <w:t xml:space="preserve"> г.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31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ротокол №2</w:t>
      </w:r>
      <w:r w:rsidRPr="00B313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. Барнаул</w:t>
      </w: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560"/>
        <w:gridCol w:w="3000"/>
        <w:gridCol w:w="1678"/>
        <w:gridCol w:w="1014"/>
        <w:gridCol w:w="900"/>
        <w:gridCol w:w="1134"/>
        <w:gridCol w:w="1134"/>
      </w:tblGrid>
      <w:tr w:rsidR="00E538ED" w:rsidRPr="00E538ED" w:rsidTr="00E538ED">
        <w:trPr>
          <w:trHeight w:val="126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-ный</w:t>
            </w:r>
            <w:proofErr w:type="spellEnd"/>
            <w:proofErr w:type="gramEnd"/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</w:t>
            </w:r>
            <w:proofErr w:type="spellEnd"/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та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-ное</w:t>
            </w:r>
            <w:proofErr w:type="spellEnd"/>
            <w:proofErr w:type="gramEnd"/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анд-</w:t>
            </w:r>
            <w:proofErr w:type="spellStart"/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</w:t>
            </w:r>
            <w:proofErr w:type="spellEnd"/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та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анд-</w:t>
            </w:r>
            <w:proofErr w:type="spellStart"/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E538ED" w:rsidRPr="00E538ED" w:rsidTr="00E538ED">
        <w:trPr>
          <w:trHeight w:val="480"/>
          <w:jc w:val="center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го казначейства по Алтайскому кра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никин</w:t>
            </w:r>
            <w:proofErr w:type="spellEnd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538ED" w:rsidRPr="00E538ED" w:rsidTr="00E538ED">
        <w:trPr>
          <w:trHeight w:val="480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кова</w:t>
            </w:r>
            <w:proofErr w:type="spellEnd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38ED" w:rsidRPr="00E538ED" w:rsidTr="00E538ED">
        <w:trPr>
          <w:trHeight w:val="270"/>
          <w:jc w:val="center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Алтайского кра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аков А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538ED" w:rsidRPr="00E538ED" w:rsidTr="00E538ED">
        <w:trPr>
          <w:trHeight w:val="630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идова-Абкорян</w:t>
            </w:r>
            <w:proofErr w:type="spellEnd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Ф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38ED" w:rsidRPr="00E538ED" w:rsidTr="00E538ED">
        <w:trPr>
          <w:trHeight w:val="780"/>
          <w:jc w:val="center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Алтайскому кра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енко А.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538ED" w:rsidRPr="00E538ED" w:rsidTr="00E538ED">
        <w:trPr>
          <w:trHeight w:val="780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ий</w:t>
            </w:r>
            <w:proofErr w:type="spellEnd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38ED" w:rsidRPr="00E538ED" w:rsidTr="00E538ED">
        <w:trPr>
          <w:trHeight w:val="315"/>
          <w:jc w:val="center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ФНС России по </w:t>
            </w:r>
            <w:proofErr w:type="spellStart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йскому</w:t>
            </w:r>
            <w:proofErr w:type="spellEnd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янов С.П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538ED" w:rsidRPr="00E538ED" w:rsidTr="00E538ED">
        <w:trPr>
          <w:trHeight w:val="315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кина</w:t>
            </w:r>
            <w:proofErr w:type="spellEnd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38ED" w:rsidRPr="00E538ED" w:rsidTr="00E538ED">
        <w:trPr>
          <w:trHeight w:val="315"/>
          <w:jc w:val="center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Пенсионного фонда РФ по Алтайскому кра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 М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538ED" w:rsidRPr="00E538ED" w:rsidTr="00E538ED">
        <w:trPr>
          <w:trHeight w:val="315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чук А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38ED" w:rsidRPr="00E538ED" w:rsidTr="00E538ED">
        <w:trPr>
          <w:trHeight w:val="855"/>
          <w:jc w:val="center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службы государственной статистики по Алтайскому краю и Республике Алтай (</w:t>
            </w:r>
            <w:proofErr w:type="spellStart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крайстат</w:t>
            </w:r>
            <w:proofErr w:type="spellEnd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к</w:t>
            </w:r>
            <w:proofErr w:type="spellEnd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538ED" w:rsidRPr="00E538ED" w:rsidTr="00E538ED">
        <w:trPr>
          <w:trHeight w:val="855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якова</w:t>
            </w:r>
            <w:proofErr w:type="spellEnd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38ED" w:rsidRPr="00E538ED" w:rsidTr="00E538ED">
        <w:trPr>
          <w:trHeight w:val="315"/>
          <w:jc w:val="center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У Многофункциональный центр Алтайского кра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дравных В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538ED" w:rsidRPr="00E538ED" w:rsidTr="00E538ED">
        <w:trPr>
          <w:trHeight w:val="315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ханова</w:t>
            </w:r>
            <w:proofErr w:type="spellEnd"/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8ED" w:rsidRPr="00E538ED" w:rsidRDefault="00E538ED" w:rsidP="00E5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5C68" w:rsidRDefault="00AB4298">
      <w:pPr>
        <w:rPr>
          <w:rFonts w:ascii="Times New Roman" w:hAnsi="Times New Roman" w:cs="Times New Roman"/>
          <w:sz w:val="28"/>
          <w:szCs w:val="28"/>
        </w:rPr>
      </w:pPr>
      <w:r w:rsidRPr="00B3134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65C68" w:rsidRDefault="00865C68">
      <w:pPr>
        <w:rPr>
          <w:rFonts w:ascii="Times New Roman" w:hAnsi="Times New Roman" w:cs="Times New Roman"/>
          <w:sz w:val="28"/>
          <w:szCs w:val="28"/>
        </w:rPr>
      </w:pPr>
    </w:p>
    <w:p w:rsidR="00865C68" w:rsidRDefault="00865C68">
      <w:pPr>
        <w:rPr>
          <w:rFonts w:ascii="Times New Roman" w:hAnsi="Times New Roman" w:cs="Times New Roman"/>
          <w:sz w:val="28"/>
          <w:szCs w:val="28"/>
        </w:rPr>
      </w:pPr>
    </w:p>
    <w:p w:rsidR="00865C68" w:rsidRDefault="00865C68">
      <w:pPr>
        <w:rPr>
          <w:rFonts w:ascii="Times New Roman" w:hAnsi="Times New Roman" w:cs="Times New Roman"/>
          <w:sz w:val="28"/>
          <w:szCs w:val="28"/>
        </w:rPr>
      </w:pPr>
    </w:p>
    <w:p w:rsidR="00AB4298" w:rsidRPr="00B3134A" w:rsidRDefault="00AB4298">
      <w:pPr>
        <w:rPr>
          <w:rFonts w:ascii="Times New Roman" w:hAnsi="Times New Roman" w:cs="Times New Roman"/>
          <w:sz w:val="28"/>
          <w:szCs w:val="28"/>
        </w:rPr>
      </w:pPr>
      <w:r w:rsidRPr="00B3134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F3D88" w:rsidRPr="00B3134A" w:rsidRDefault="007F3D8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134A" w:rsidRPr="00B3134A" w:rsidRDefault="00B3134A" w:rsidP="00B3134A">
      <w:pPr>
        <w:rPr>
          <w:rFonts w:ascii="Times New Roman" w:hAnsi="Times New Roman" w:cs="Times New Roman"/>
          <w:sz w:val="24"/>
          <w:szCs w:val="24"/>
        </w:rPr>
      </w:pPr>
      <w:r w:rsidRPr="00B3134A">
        <w:rPr>
          <w:rFonts w:ascii="Times New Roman" w:hAnsi="Times New Roman" w:cs="Times New Roman"/>
          <w:sz w:val="24"/>
          <w:szCs w:val="24"/>
        </w:rPr>
        <w:t>Главный судья соревнований, судья 1</w:t>
      </w:r>
      <w:r>
        <w:rPr>
          <w:rFonts w:ascii="Times New Roman" w:hAnsi="Times New Roman" w:cs="Times New Roman"/>
          <w:sz w:val="24"/>
          <w:szCs w:val="24"/>
        </w:rPr>
        <w:t xml:space="preserve"> кат.</w:t>
      </w:r>
      <w:r w:rsidRPr="00B3134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Т.</w:t>
      </w:r>
      <w:r w:rsidRPr="00B3134A">
        <w:rPr>
          <w:rFonts w:ascii="Times New Roman" w:hAnsi="Times New Roman" w:cs="Times New Roman"/>
          <w:sz w:val="24"/>
          <w:szCs w:val="24"/>
        </w:rPr>
        <w:t>Г. Запорожец</w:t>
      </w:r>
    </w:p>
    <w:p w:rsidR="00DD41D1" w:rsidRPr="00B3134A" w:rsidRDefault="00B3134A">
      <w:pPr>
        <w:rPr>
          <w:rFonts w:ascii="Times New Roman" w:hAnsi="Times New Roman" w:cs="Times New Roman"/>
          <w:sz w:val="28"/>
          <w:szCs w:val="28"/>
        </w:rPr>
      </w:pPr>
      <w:r w:rsidRPr="00B3134A">
        <w:rPr>
          <w:rFonts w:ascii="Times New Roman" w:hAnsi="Times New Roman" w:cs="Times New Roman"/>
          <w:sz w:val="24"/>
          <w:szCs w:val="24"/>
        </w:rPr>
        <w:t xml:space="preserve">Главный секретарь, судья 1 кат.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3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.В. Коротких</w:t>
      </w:r>
    </w:p>
    <w:sectPr w:rsidR="00DD41D1" w:rsidRPr="00B3134A" w:rsidSect="00B3134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632"/>
    <w:rsid w:val="000121ED"/>
    <w:rsid w:val="000512C5"/>
    <w:rsid w:val="00057CF1"/>
    <w:rsid w:val="00063E3C"/>
    <w:rsid w:val="00072C70"/>
    <w:rsid w:val="00076632"/>
    <w:rsid w:val="000D537E"/>
    <w:rsid w:val="00144C2E"/>
    <w:rsid w:val="00160BD2"/>
    <w:rsid w:val="00195C55"/>
    <w:rsid w:val="00201A0D"/>
    <w:rsid w:val="00203A42"/>
    <w:rsid w:val="00266823"/>
    <w:rsid w:val="00296193"/>
    <w:rsid w:val="002F1466"/>
    <w:rsid w:val="00365119"/>
    <w:rsid w:val="003719A4"/>
    <w:rsid w:val="00375499"/>
    <w:rsid w:val="003B4B73"/>
    <w:rsid w:val="003C4F74"/>
    <w:rsid w:val="003D6830"/>
    <w:rsid w:val="00427884"/>
    <w:rsid w:val="00454F3D"/>
    <w:rsid w:val="00466DDA"/>
    <w:rsid w:val="004A0B30"/>
    <w:rsid w:val="005A0C7C"/>
    <w:rsid w:val="005D270F"/>
    <w:rsid w:val="00650D70"/>
    <w:rsid w:val="006609E9"/>
    <w:rsid w:val="00676097"/>
    <w:rsid w:val="00717B0E"/>
    <w:rsid w:val="00742845"/>
    <w:rsid w:val="0074292D"/>
    <w:rsid w:val="007865AC"/>
    <w:rsid w:val="007B2153"/>
    <w:rsid w:val="007F3D88"/>
    <w:rsid w:val="00834D12"/>
    <w:rsid w:val="00842374"/>
    <w:rsid w:val="0085414D"/>
    <w:rsid w:val="00865C68"/>
    <w:rsid w:val="00866447"/>
    <w:rsid w:val="008D5BA0"/>
    <w:rsid w:val="00911F0C"/>
    <w:rsid w:val="009B698C"/>
    <w:rsid w:val="00A23097"/>
    <w:rsid w:val="00A90CCF"/>
    <w:rsid w:val="00AB4298"/>
    <w:rsid w:val="00AC6F60"/>
    <w:rsid w:val="00B24F0A"/>
    <w:rsid w:val="00B3134A"/>
    <w:rsid w:val="00B42C61"/>
    <w:rsid w:val="00B61FAC"/>
    <w:rsid w:val="00BC4AC1"/>
    <w:rsid w:val="00BD00FA"/>
    <w:rsid w:val="00D24C24"/>
    <w:rsid w:val="00D90B99"/>
    <w:rsid w:val="00DB499D"/>
    <w:rsid w:val="00DC262C"/>
    <w:rsid w:val="00DD41D1"/>
    <w:rsid w:val="00DE40D8"/>
    <w:rsid w:val="00E538ED"/>
    <w:rsid w:val="00E678DC"/>
    <w:rsid w:val="00E74D4E"/>
    <w:rsid w:val="00ED348A"/>
    <w:rsid w:val="00F604B4"/>
    <w:rsid w:val="00F60C26"/>
    <w:rsid w:val="00FC37A2"/>
    <w:rsid w:val="00FC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53B0E-FCEF-454E-876C-5B4F4999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F8B8-5F8D-4534-A63D-2C4AAEBD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</cp:lastModifiedBy>
  <cp:revision>5</cp:revision>
  <cp:lastPrinted>2013-11-19T11:03:00Z</cp:lastPrinted>
  <dcterms:created xsi:type="dcterms:W3CDTF">2018-11-17T04:13:00Z</dcterms:created>
  <dcterms:modified xsi:type="dcterms:W3CDTF">2018-11-18T06:21:00Z</dcterms:modified>
</cp:coreProperties>
</file>